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 xml:space="preserve">CalWORKs Directors </w:t>
      </w:r>
      <w:r w:rsidR="00665E7E">
        <w:rPr>
          <w:rFonts w:ascii="Arial Narrow" w:hAnsi="Arial Narrow"/>
          <w:b/>
          <w:sz w:val="28"/>
          <w:szCs w:val="28"/>
        </w:rPr>
        <w:t>Winter Retreat</w:t>
      </w:r>
    </w:p>
    <w:p w:rsidR="00CE0E6F" w:rsidRPr="00FF6A6D" w:rsidRDefault="00665E7E" w:rsidP="003A0F9E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Friday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January 30, 2015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8764E6" w:rsidRPr="00FF6A6D">
        <w:rPr>
          <w:rFonts w:ascii="Arial Narrow" w:hAnsi="Arial Narrow"/>
          <w:b/>
          <w:sz w:val="28"/>
          <w:szCs w:val="28"/>
        </w:rPr>
        <w:t>9:15 a</w:t>
      </w:r>
      <w:r w:rsidR="0061799C" w:rsidRPr="00FF6A6D">
        <w:rPr>
          <w:rFonts w:ascii="Arial Narrow" w:hAnsi="Arial Narrow"/>
          <w:b/>
          <w:sz w:val="28"/>
          <w:szCs w:val="28"/>
        </w:rPr>
        <w:t>.m.</w:t>
      </w:r>
      <w:proofErr w:type="gramEnd"/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3</w:t>
      </w:r>
      <w:r w:rsidR="0001520E">
        <w:rPr>
          <w:rFonts w:ascii="Arial Narrow" w:hAnsi="Arial Narrow"/>
          <w:b/>
          <w:sz w:val="28"/>
          <w:szCs w:val="28"/>
        </w:rPr>
        <w:t>:0</w:t>
      </w:r>
      <w:r w:rsidR="00C441CF">
        <w:rPr>
          <w:rFonts w:ascii="Arial Narrow" w:hAnsi="Arial Narrow"/>
          <w:b/>
          <w:sz w:val="28"/>
          <w:szCs w:val="28"/>
        </w:rPr>
        <w:t>0</w:t>
      </w:r>
      <w:proofErr w:type="gramEnd"/>
      <w:r w:rsidR="00C441CF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Pr="00FF6A6D" w:rsidRDefault="003F552F" w:rsidP="00920F9D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770 Wilshire</w:t>
      </w:r>
      <w:r w:rsidR="00C6493A" w:rsidRPr="00FF6A6D">
        <w:rPr>
          <w:rFonts w:ascii="Arial Narrow" w:hAnsi="Arial Narrow"/>
          <w:b/>
          <w:sz w:val="28"/>
          <w:szCs w:val="28"/>
        </w:rPr>
        <w:t xml:space="preserve"> Blvd.</w:t>
      </w:r>
      <w:r w:rsidRPr="00FF6A6D">
        <w:rPr>
          <w:rFonts w:ascii="Arial Narrow" w:hAnsi="Arial Narrow"/>
          <w:b/>
          <w:sz w:val="28"/>
          <w:szCs w:val="28"/>
        </w:rPr>
        <w:t xml:space="preserve">, </w:t>
      </w:r>
      <w:r w:rsidR="000013EE">
        <w:rPr>
          <w:rFonts w:ascii="Arial Narrow" w:hAnsi="Arial Narrow"/>
          <w:b/>
          <w:sz w:val="28"/>
          <w:szCs w:val="28"/>
        </w:rPr>
        <w:t>3</w:t>
      </w:r>
      <w:r w:rsidR="000013EE" w:rsidRPr="000013EE">
        <w:rPr>
          <w:rFonts w:ascii="Arial Narrow" w:hAnsi="Arial Narrow"/>
          <w:b/>
          <w:sz w:val="28"/>
          <w:szCs w:val="28"/>
          <w:vertAlign w:val="superscript"/>
        </w:rPr>
        <w:t>rd</w:t>
      </w:r>
      <w:r w:rsidR="000013EE">
        <w:rPr>
          <w:rFonts w:ascii="Arial Narrow" w:hAnsi="Arial Narrow"/>
          <w:b/>
          <w:sz w:val="28"/>
          <w:szCs w:val="28"/>
        </w:rPr>
        <w:t xml:space="preserve"> </w:t>
      </w:r>
      <w:r w:rsidR="00A71E07" w:rsidRPr="00FF6A6D">
        <w:rPr>
          <w:rFonts w:ascii="Arial Narrow" w:hAnsi="Arial Narrow"/>
          <w:b/>
          <w:sz w:val="28"/>
          <w:szCs w:val="28"/>
        </w:rPr>
        <w:t>F</w:t>
      </w:r>
      <w:r w:rsidR="00BC7A1E" w:rsidRPr="00FF6A6D">
        <w:rPr>
          <w:rFonts w:ascii="Arial Narrow" w:hAnsi="Arial Narrow"/>
          <w:b/>
          <w:sz w:val="28"/>
          <w:szCs w:val="28"/>
        </w:rPr>
        <w:t xml:space="preserve">loor </w:t>
      </w:r>
      <w:r w:rsidR="008764E6" w:rsidRPr="00FF6A6D">
        <w:rPr>
          <w:rFonts w:ascii="Arial Narrow" w:hAnsi="Arial Narrow"/>
          <w:b/>
          <w:sz w:val="28"/>
          <w:szCs w:val="28"/>
        </w:rPr>
        <w:t>Co</w:t>
      </w:r>
      <w:r w:rsidR="004B0ECB" w:rsidRPr="00FF6A6D">
        <w:rPr>
          <w:rFonts w:ascii="Arial Narrow" w:hAnsi="Arial Narrow"/>
          <w:b/>
          <w:sz w:val="28"/>
          <w:szCs w:val="28"/>
        </w:rPr>
        <w:t>nference R</w:t>
      </w:r>
      <w:r w:rsidR="00C6493A" w:rsidRPr="00FF6A6D">
        <w:rPr>
          <w:rFonts w:ascii="Arial Narrow" w:hAnsi="Arial Narrow"/>
          <w:b/>
          <w:sz w:val="28"/>
          <w:szCs w:val="28"/>
        </w:rPr>
        <w:t>oom</w:t>
      </w:r>
    </w:p>
    <w:p w:rsidR="00596457" w:rsidRPr="00FF6A6D" w:rsidRDefault="00F108DA" w:rsidP="00663A65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 xml:space="preserve">Host: 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L.A. </w:t>
      </w:r>
      <w:r w:rsidR="00665E7E">
        <w:rPr>
          <w:rFonts w:ascii="Arial Narrow" w:hAnsi="Arial Narrow"/>
          <w:b/>
          <w:sz w:val="28"/>
          <w:szCs w:val="28"/>
        </w:rPr>
        <w:t>Southwest College</w:t>
      </w:r>
    </w:p>
    <w:p w:rsidR="00F93D83" w:rsidRPr="00FF6A6D" w:rsidRDefault="00F93D83" w:rsidP="00957EF8">
      <w:pPr>
        <w:rPr>
          <w:rFonts w:ascii="Arial Narrow" w:hAnsi="Arial Narrow"/>
          <w:sz w:val="22"/>
          <w:szCs w:val="22"/>
        </w:rPr>
      </w:pPr>
    </w:p>
    <w:p w:rsidR="008D750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255DF5" w:rsidRPr="00FF6A6D" w:rsidRDefault="00255DF5" w:rsidP="008D750D">
      <w:pPr>
        <w:jc w:val="center"/>
        <w:rPr>
          <w:rFonts w:ascii="Arial Narrow" w:hAnsi="Arial Narrow"/>
          <w:b/>
          <w:sz w:val="26"/>
          <w:szCs w:val="26"/>
        </w:rPr>
      </w:pPr>
    </w:p>
    <w:p w:rsidR="008D750D" w:rsidRPr="00FF6A6D" w:rsidRDefault="008D750D" w:rsidP="008D750D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1458DF" w:rsidRDefault="002065FF" w:rsidP="001458D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</w:p>
    <w:p w:rsidR="00C37345" w:rsidRDefault="00C37345" w:rsidP="001458D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dates/Announcements</w:t>
      </w:r>
    </w:p>
    <w:p w:rsidR="001458DF" w:rsidRPr="001458DF" w:rsidRDefault="00870691" w:rsidP="001458D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255DF5">
        <w:rPr>
          <w:rFonts w:ascii="Arial Narrow" w:hAnsi="Arial Narrow"/>
          <w:b/>
        </w:rPr>
        <w:t xml:space="preserve">Spring </w:t>
      </w:r>
      <w:r w:rsidR="00665E7E" w:rsidRPr="00255DF5">
        <w:rPr>
          <w:rFonts w:ascii="Arial Narrow" w:hAnsi="Arial Narrow"/>
          <w:b/>
        </w:rPr>
        <w:t>LACCD CalWORKs Conference</w:t>
      </w:r>
    </w:p>
    <w:p w:rsidR="00870691" w:rsidRPr="0001520E" w:rsidRDefault="00C37345" w:rsidP="00C37345">
      <w:pPr>
        <w:pStyle w:val="ListParagraph"/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a. </w:t>
      </w:r>
      <w:r w:rsidR="00870691" w:rsidRPr="0001520E">
        <w:rPr>
          <w:rFonts w:ascii="Arial Narrow" w:hAnsi="Arial Narrow"/>
        </w:rPr>
        <w:t>Date</w:t>
      </w:r>
    </w:p>
    <w:p w:rsidR="00C37345" w:rsidRDefault="00C37345" w:rsidP="00C37345">
      <w:pPr>
        <w:pStyle w:val="ListParagraph"/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b. </w:t>
      </w:r>
      <w:r w:rsidR="00870691" w:rsidRPr="0001520E">
        <w:rPr>
          <w:rFonts w:ascii="Arial Narrow" w:hAnsi="Arial Narrow"/>
        </w:rPr>
        <w:t>Location</w:t>
      </w:r>
    </w:p>
    <w:p w:rsidR="00C37345" w:rsidRDefault="00C37345" w:rsidP="00C37345">
      <w:pPr>
        <w:pStyle w:val="ListParagraph"/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c. </w:t>
      </w:r>
      <w:r w:rsidR="00D71457">
        <w:rPr>
          <w:rFonts w:ascii="Arial Narrow" w:hAnsi="Arial Narrow"/>
        </w:rPr>
        <w:t>Budget</w:t>
      </w:r>
    </w:p>
    <w:p w:rsidR="00C37345" w:rsidRDefault="00C37345" w:rsidP="00C37345">
      <w:pPr>
        <w:pStyle w:val="ListParagraph"/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d. </w:t>
      </w:r>
      <w:r w:rsidR="00D71457" w:rsidRPr="0001520E">
        <w:rPr>
          <w:rFonts w:ascii="Arial Narrow" w:hAnsi="Arial Narrow"/>
        </w:rPr>
        <w:t>Breakfast/Lunch</w:t>
      </w:r>
    </w:p>
    <w:p w:rsidR="00255DF5" w:rsidRDefault="00C37345" w:rsidP="00C37345">
      <w:pPr>
        <w:pStyle w:val="ListParagraph"/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e. </w:t>
      </w:r>
      <w:r w:rsidR="00D71457">
        <w:rPr>
          <w:rFonts w:ascii="Arial Narrow" w:hAnsi="Arial Narrow"/>
        </w:rPr>
        <w:t>Giveaways</w:t>
      </w:r>
      <w:r>
        <w:rPr>
          <w:rFonts w:ascii="Arial Narrow" w:hAnsi="Arial Narrow"/>
        </w:rPr>
        <w:br/>
        <w:t xml:space="preserve">f.  </w:t>
      </w:r>
      <w:r w:rsidR="00870691" w:rsidRPr="0001520E">
        <w:rPr>
          <w:rFonts w:ascii="Arial Narrow" w:hAnsi="Arial Narrow"/>
        </w:rPr>
        <w:t>Agenda</w:t>
      </w:r>
    </w:p>
    <w:p w:rsidR="00255DF5" w:rsidRDefault="00255DF5" w:rsidP="00255DF5">
      <w:pPr>
        <w:pStyle w:val="NoSpacing"/>
        <w:ind w:left="1440"/>
        <w:rPr>
          <w:rFonts w:ascii="Arial Narrow" w:hAnsi="Arial Narrow"/>
          <w:szCs w:val="24"/>
        </w:rPr>
      </w:pPr>
    </w:p>
    <w:p w:rsidR="00C37345" w:rsidRPr="00C37345" w:rsidRDefault="00C37345" w:rsidP="00255DF5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tion I</w:t>
      </w:r>
      <w:r w:rsidR="0001520E" w:rsidRPr="00255DF5">
        <w:rPr>
          <w:rFonts w:ascii="Arial Narrow" w:hAnsi="Arial Narrow"/>
          <w:b/>
        </w:rPr>
        <w:t xml:space="preserve">tems </w:t>
      </w:r>
      <w:r>
        <w:rPr>
          <w:rFonts w:ascii="Arial Narrow" w:hAnsi="Arial Narrow"/>
          <w:b/>
        </w:rPr>
        <w:t xml:space="preserve">(3) </w:t>
      </w:r>
      <w:r w:rsidR="0001520E" w:rsidRPr="00255DF5">
        <w:rPr>
          <w:rFonts w:ascii="Arial Narrow" w:hAnsi="Arial Narrow"/>
          <w:b/>
        </w:rPr>
        <w:t>from 1/13/15 MIS Meeting</w:t>
      </w:r>
      <w:r w:rsidR="0001520E" w:rsidRPr="00C37345">
        <w:rPr>
          <w:rFonts w:ascii="Arial Narrow" w:hAnsi="Arial Narrow"/>
          <w:b/>
        </w:rPr>
        <w:br/>
      </w:r>
      <w:r w:rsidR="00255DF5" w:rsidRPr="00C37345">
        <w:rPr>
          <w:rFonts w:ascii="Arial Narrow" w:hAnsi="Arial Narrow"/>
        </w:rPr>
        <w:t>a</w:t>
      </w:r>
      <w:r w:rsidR="0001520E" w:rsidRPr="00C37345">
        <w:rPr>
          <w:rFonts w:ascii="Arial Narrow" w:hAnsi="Arial Narrow"/>
        </w:rPr>
        <w:t>. Standard CalWORKs Questions to Include in CCC Apply</w:t>
      </w:r>
    </w:p>
    <w:p w:rsidR="00255DF5" w:rsidRPr="00C37345" w:rsidRDefault="00255DF5" w:rsidP="00C37345">
      <w:pPr>
        <w:pStyle w:val="ListParagraph"/>
        <w:spacing w:line="360" w:lineRule="auto"/>
        <w:ind w:left="1080"/>
        <w:rPr>
          <w:rFonts w:ascii="Arial Narrow" w:hAnsi="Arial Narrow"/>
          <w:b/>
        </w:rPr>
      </w:pPr>
      <w:r w:rsidRPr="00C37345">
        <w:rPr>
          <w:rFonts w:ascii="Arial Narrow" w:hAnsi="Arial Narrow"/>
        </w:rPr>
        <w:t xml:space="preserve">b. </w:t>
      </w:r>
      <w:r w:rsidR="0001520E" w:rsidRPr="00C37345">
        <w:rPr>
          <w:rFonts w:ascii="Arial Narrow" w:hAnsi="Arial Narrow"/>
        </w:rPr>
        <w:t>Create List of Service Contacts (program orientation, recertification, etc.)</w:t>
      </w:r>
    </w:p>
    <w:p w:rsidR="0001520E" w:rsidRPr="00C37345" w:rsidRDefault="00255DF5" w:rsidP="00255DF5">
      <w:pPr>
        <w:pStyle w:val="NoSpacing"/>
        <w:ind w:left="1080"/>
        <w:rPr>
          <w:rFonts w:ascii="Arial Narrow" w:hAnsi="Arial Narrow"/>
          <w:szCs w:val="24"/>
        </w:rPr>
      </w:pPr>
      <w:r w:rsidRPr="00C37345">
        <w:rPr>
          <w:rFonts w:ascii="Arial Narrow" w:hAnsi="Arial Narrow"/>
          <w:szCs w:val="24"/>
        </w:rPr>
        <w:t xml:space="preserve">c. </w:t>
      </w:r>
      <w:r w:rsidR="0001520E" w:rsidRPr="00C37345">
        <w:rPr>
          <w:rFonts w:ascii="Arial Narrow" w:hAnsi="Arial Narrow"/>
          <w:szCs w:val="24"/>
        </w:rPr>
        <w:t>Examples of Case Management Forms</w:t>
      </w:r>
    </w:p>
    <w:p w:rsidR="00255DF5" w:rsidRPr="00255DF5" w:rsidRDefault="00255DF5" w:rsidP="00255DF5">
      <w:pPr>
        <w:pStyle w:val="NoSpacing"/>
        <w:ind w:left="1080"/>
        <w:rPr>
          <w:rFonts w:ascii="Arial Narrow" w:hAnsi="Arial Narrow"/>
        </w:rPr>
      </w:pPr>
    </w:p>
    <w:p w:rsidR="00255DF5" w:rsidRDefault="0001520E" w:rsidP="00255DF5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monstration of Glendale Colleges’ CalWORKs </w:t>
      </w:r>
      <w:r w:rsidR="00255DF5">
        <w:rPr>
          <w:rFonts w:ascii="Arial Narrow" w:hAnsi="Arial Narrow"/>
          <w:b/>
        </w:rPr>
        <w:t>PeopleSoft Integration/</w:t>
      </w:r>
      <w:r>
        <w:rPr>
          <w:rFonts w:ascii="Arial Narrow" w:hAnsi="Arial Narrow"/>
          <w:b/>
        </w:rPr>
        <w:t>Set-up</w:t>
      </w:r>
    </w:p>
    <w:p w:rsidR="00255DF5" w:rsidRDefault="00255DF5" w:rsidP="00255DF5">
      <w:pPr>
        <w:pStyle w:val="ListParagraph"/>
        <w:spacing w:line="276" w:lineRule="auto"/>
        <w:ind w:left="1080"/>
        <w:rPr>
          <w:rFonts w:ascii="Arial Narrow" w:hAnsi="Arial Narrow"/>
          <w:b/>
        </w:rPr>
      </w:pPr>
    </w:p>
    <w:p w:rsidR="00255DF5" w:rsidRPr="00255DF5" w:rsidRDefault="00255DF5" w:rsidP="00255DF5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255DF5">
        <w:rPr>
          <w:rFonts w:ascii="Arial Narrow" w:hAnsi="Arial Narrow"/>
          <w:b/>
        </w:rPr>
        <w:t>Lunch</w:t>
      </w:r>
      <w:r>
        <w:rPr>
          <w:rFonts w:ascii="Arial Narrow" w:hAnsi="Arial Narrow"/>
          <w:b/>
        </w:rPr>
        <w:t xml:space="preserve"> at </w:t>
      </w:r>
      <w:proofErr w:type="spellStart"/>
      <w:r>
        <w:rPr>
          <w:rFonts w:ascii="Arial Narrow" w:hAnsi="Arial Narrow"/>
          <w:b/>
        </w:rPr>
        <w:t>Wokcano</w:t>
      </w:r>
      <w:proofErr w:type="spellEnd"/>
      <w:r>
        <w:rPr>
          <w:rFonts w:ascii="Arial Narrow" w:hAnsi="Arial Narrow"/>
          <w:b/>
        </w:rPr>
        <w:t xml:space="preserve"> </w:t>
      </w:r>
      <w:r w:rsidRPr="00255DF5">
        <w:rPr>
          <w:rFonts w:ascii="Arial Narrow" w:hAnsi="Arial Narrow"/>
          <w:b/>
        </w:rPr>
        <w:t>- 12:30 p.m.</w:t>
      </w:r>
    </w:p>
    <w:p w:rsidR="00FC560D" w:rsidRPr="00255DF5" w:rsidRDefault="00FF6A6D" w:rsidP="00255DF5">
      <w:pPr>
        <w:pStyle w:val="ListParagraph"/>
        <w:spacing w:line="276" w:lineRule="auto"/>
        <w:ind w:left="1080"/>
        <w:rPr>
          <w:rFonts w:ascii="Arial Narrow" w:hAnsi="Arial Narrow"/>
          <w:b/>
        </w:rPr>
      </w:pPr>
      <w:r w:rsidRPr="00255DF5">
        <w:rPr>
          <w:rFonts w:ascii="Arial Narrow" w:hAnsi="Arial Narrow"/>
        </w:rPr>
        <w:tab/>
      </w:r>
      <w:r w:rsidRPr="00255DF5">
        <w:rPr>
          <w:rFonts w:ascii="Arial Narrow" w:hAnsi="Arial Narrow"/>
        </w:rPr>
        <w:tab/>
      </w:r>
      <w:r w:rsidRPr="00255DF5">
        <w:rPr>
          <w:rFonts w:ascii="Arial Narrow" w:hAnsi="Arial Narrow"/>
        </w:rPr>
        <w:tab/>
      </w:r>
      <w:r w:rsidRPr="00255DF5">
        <w:rPr>
          <w:rFonts w:ascii="Arial Narrow" w:hAnsi="Arial Narrow"/>
        </w:rPr>
        <w:tab/>
      </w:r>
    </w:p>
    <w:p w:rsidR="00255DF5" w:rsidRDefault="00255DF5" w:rsidP="00255DF5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hild Care</w:t>
      </w:r>
    </w:p>
    <w:p w:rsidR="00FC560D" w:rsidRPr="001458DF" w:rsidRDefault="008D1E5D" w:rsidP="00255DF5">
      <w:pPr>
        <w:pStyle w:val="ListParagraph"/>
        <w:spacing w:line="276" w:lineRule="auto"/>
        <w:ind w:left="1080"/>
        <w:rPr>
          <w:rFonts w:ascii="Arial Narrow" w:hAnsi="Arial Narrow"/>
          <w:b/>
        </w:rPr>
      </w:pPr>
      <w:r w:rsidRPr="001458DF">
        <w:rPr>
          <w:rFonts w:ascii="Arial Narrow" w:hAnsi="Arial Narrow"/>
        </w:rPr>
        <w:tab/>
      </w:r>
      <w:r w:rsidRPr="001458DF">
        <w:rPr>
          <w:rFonts w:ascii="Arial Narrow" w:hAnsi="Arial Narrow"/>
        </w:rPr>
        <w:tab/>
      </w:r>
      <w:r w:rsidRPr="001458DF">
        <w:rPr>
          <w:rFonts w:ascii="Arial Narrow" w:hAnsi="Arial Narrow"/>
        </w:rPr>
        <w:tab/>
      </w:r>
      <w:r w:rsidRPr="001458DF">
        <w:rPr>
          <w:rFonts w:ascii="Arial Narrow" w:hAnsi="Arial Narrow"/>
        </w:rPr>
        <w:tab/>
      </w:r>
      <w:r w:rsidRPr="001458DF">
        <w:rPr>
          <w:rFonts w:ascii="Arial Narrow" w:hAnsi="Arial Narrow"/>
        </w:rPr>
        <w:tab/>
      </w:r>
      <w:r w:rsidRPr="001458DF">
        <w:rPr>
          <w:rFonts w:ascii="Arial Narrow" w:hAnsi="Arial Narrow"/>
        </w:rPr>
        <w:tab/>
      </w:r>
    </w:p>
    <w:p w:rsidR="00FC560D" w:rsidRPr="00FF6A6D" w:rsidRDefault="00FF6A6D" w:rsidP="00255DF5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Adjournment</w:t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</w:p>
    <w:p w:rsidR="00FC560D" w:rsidRPr="00FC560D" w:rsidRDefault="00FC560D" w:rsidP="00FC560D"/>
    <w:p w:rsidR="003E39F8" w:rsidRDefault="003E39F8" w:rsidP="003E39F8">
      <w:pPr>
        <w:jc w:val="right"/>
        <w:rPr>
          <w:sz w:val="22"/>
          <w:szCs w:val="22"/>
        </w:rPr>
      </w:pPr>
    </w:p>
    <w:p w:rsidR="00C441CF" w:rsidRPr="00355BEA" w:rsidRDefault="00C441CF" w:rsidP="00C441CF">
      <w:pPr>
        <w:spacing w:after="240"/>
        <w:rPr>
          <w:rFonts w:ascii="Arial Narrow" w:hAnsi="Arial Narrow"/>
          <w:b/>
          <w:sz w:val="26"/>
          <w:szCs w:val="26"/>
        </w:rPr>
      </w:pPr>
      <w:r w:rsidRPr="00355BEA">
        <w:rPr>
          <w:rFonts w:ascii="Arial Narrow" w:hAnsi="Arial Narrow"/>
          <w:b/>
          <w:sz w:val="26"/>
          <w:szCs w:val="26"/>
        </w:rPr>
        <w:t>District M</w:t>
      </w:r>
      <w:r w:rsidR="00BE1B08" w:rsidRPr="00355BEA">
        <w:rPr>
          <w:rFonts w:ascii="Arial Narrow" w:hAnsi="Arial Narrow"/>
          <w:b/>
          <w:sz w:val="26"/>
          <w:szCs w:val="26"/>
        </w:rPr>
        <w:t>ission</w:t>
      </w:r>
    </w:p>
    <w:p w:rsidR="00C441CF" w:rsidRPr="00355BEA" w:rsidRDefault="00C441CF" w:rsidP="00C441CF">
      <w:pPr>
        <w:rPr>
          <w:rFonts w:ascii="Arial Narrow" w:hAnsi="Arial Narrow"/>
          <w:i/>
          <w:sz w:val="26"/>
          <w:szCs w:val="26"/>
        </w:rPr>
      </w:pPr>
      <w:r w:rsidRPr="00355BEA">
        <w:rPr>
          <w:rFonts w:ascii="Arial Narrow" w:hAnsi="Arial Narrow"/>
          <w:i/>
          <w:sz w:val="26"/>
          <w:szCs w:val="26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</w:t>
      </w:r>
      <w:r w:rsidR="00BE1B08" w:rsidRPr="00355BEA">
        <w:rPr>
          <w:rFonts w:ascii="Arial Narrow" w:hAnsi="Arial Narrow"/>
          <w:i/>
          <w:sz w:val="26"/>
          <w:szCs w:val="26"/>
        </w:rPr>
        <w:t>.</w:t>
      </w:r>
    </w:p>
    <w:p w:rsidR="00C441CF" w:rsidRPr="003E39F8" w:rsidRDefault="00C441CF" w:rsidP="00C441CF">
      <w:pPr>
        <w:rPr>
          <w:sz w:val="22"/>
          <w:szCs w:val="22"/>
        </w:rPr>
      </w:pPr>
    </w:p>
    <w:sectPr w:rsidR="00C441CF" w:rsidRPr="003E39F8" w:rsidSect="00294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720" w:bottom="100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37" w:rsidRDefault="00336737" w:rsidP="001D7198">
      <w:r>
        <w:separator/>
      </w:r>
    </w:p>
  </w:endnote>
  <w:endnote w:type="continuationSeparator" w:id="0">
    <w:p w:rsidR="00336737" w:rsidRDefault="00336737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5" w:rsidRDefault="00255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5" w:rsidRDefault="00255D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5" w:rsidRDefault="00255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37" w:rsidRDefault="00336737" w:rsidP="001D7198">
      <w:r>
        <w:separator/>
      </w:r>
    </w:p>
  </w:footnote>
  <w:footnote w:type="continuationSeparator" w:id="0">
    <w:p w:rsidR="00336737" w:rsidRDefault="00336737" w:rsidP="001D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5" w:rsidRDefault="00255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5" w:rsidRDefault="00255D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F5" w:rsidRDefault="00255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137"/>
    <w:multiLevelType w:val="hybridMultilevel"/>
    <w:tmpl w:val="26D29D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467B"/>
    <w:multiLevelType w:val="hybridMultilevel"/>
    <w:tmpl w:val="A50C37F2"/>
    <w:lvl w:ilvl="0" w:tplc="C76C1E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DF26C0"/>
    <w:multiLevelType w:val="hybridMultilevel"/>
    <w:tmpl w:val="37F89ECA"/>
    <w:lvl w:ilvl="0" w:tplc="09C6394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E001DF"/>
    <w:multiLevelType w:val="hybridMultilevel"/>
    <w:tmpl w:val="FAD8CC22"/>
    <w:lvl w:ilvl="0" w:tplc="73CE0DA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CA3EE9"/>
    <w:multiLevelType w:val="hybridMultilevel"/>
    <w:tmpl w:val="D0E0D778"/>
    <w:lvl w:ilvl="0" w:tplc="EB90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1C219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F4F6B"/>
    <w:multiLevelType w:val="hybridMultilevel"/>
    <w:tmpl w:val="446649DC"/>
    <w:lvl w:ilvl="0" w:tplc="C96E00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7"/>
  </w:num>
  <w:num w:numId="3">
    <w:abstractNumId w:val="30"/>
  </w:num>
  <w:num w:numId="4">
    <w:abstractNumId w:val="39"/>
  </w:num>
  <w:num w:numId="5">
    <w:abstractNumId w:val="31"/>
  </w:num>
  <w:num w:numId="6">
    <w:abstractNumId w:val="24"/>
  </w:num>
  <w:num w:numId="7">
    <w:abstractNumId w:val="36"/>
  </w:num>
  <w:num w:numId="8">
    <w:abstractNumId w:val="17"/>
  </w:num>
  <w:num w:numId="9">
    <w:abstractNumId w:val="28"/>
  </w:num>
  <w:num w:numId="10">
    <w:abstractNumId w:val="13"/>
  </w:num>
  <w:num w:numId="11">
    <w:abstractNumId w:val="0"/>
  </w:num>
  <w:num w:numId="12">
    <w:abstractNumId w:val="11"/>
  </w:num>
  <w:num w:numId="13">
    <w:abstractNumId w:val="34"/>
  </w:num>
  <w:num w:numId="14">
    <w:abstractNumId w:val="6"/>
  </w:num>
  <w:num w:numId="15">
    <w:abstractNumId w:val="27"/>
  </w:num>
  <w:num w:numId="16">
    <w:abstractNumId w:val="28"/>
  </w:num>
  <w:num w:numId="17">
    <w:abstractNumId w:val="2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6"/>
  </w:num>
  <w:num w:numId="21">
    <w:abstractNumId w:val="40"/>
  </w:num>
  <w:num w:numId="22">
    <w:abstractNumId w:val="25"/>
  </w:num>
  <w:num w:numId="23">
    <w:abstractNumId w:val="18"/>
  </w:num>
  <w:num w:numId="24">
    <w:abstractNumId w:val="41"/>
  </w:num>
  <w:num w:numId="25">
    <w:abstractNumId w:val="35"/>
  </w:num>
  <w:num w:numId="26">
    <w:abstractNumId w:val="38"/>
  </w:num>
  <w:num w:numId="27">
    <w:abstractNumId w:val="5"/>
  </w:num>
  <w:num w:numId="28">
    <w:abstractNumId w:val="2"/>
  </w:num>
  <w:num w:numId="29">
    <w:abstractNumId w:val="1"/>
  </w:num>
  <w:num w:numId="30">
    <w:abstractNumId w:val="33"/>
  </w:num>
  <w:num w:numId="31">
    <w:abstractNumId w:val="22"/>
  </w:num>
  <w:num w:numId="32">
    <w:abstractNumId w:val="7"/>
  </w:num>
  <w:num w:numId="33">
    <w:abstractNumId w:val="12"/>
  </w:num>
  <w:num w:numId="34">
    <w:abstractNumId w:val="19"/>
  </w:num>
  <w:num w:numId="35">
    <w:abstractNumId w:val="21"/>
  </w:num>
  <w:num w:numId="36">
    <w:abstractNumId w:val="23"/>
  </w:num>
  <w:num w:numId="37">
    <w:abstractNumId w:val="42"/>
  </w:num>
  <w:num w:numId="38">
    <w:abstractNumId w:val="4"/>
  </w:num>
  <w:num w:numId="39">
    <w:abstractNumId w:val="15"/>
  </w:num>
  <w:num w:numId="40">
    <w:abstractNumId w:val="8"/>
  </w:num>
  <w:num w:numId="41">
    <w:abstractNumId w:val="10"/>
  </w:num>
  <w:num w:numId="42">
    <w:abstractNumId w:val="32"/>
  </w:num>
  <w:num w:numId="43">
    <w:abstractNumId w:val="3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520E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D2AB8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458DF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202A4C"/>
    <w:rsid w:val="00203DDC"/>
    <w:rsid w:val="00203F3B"/>
    <w:rsid w:val="002065FF"/>
    <w:rsid w:val="002109A3"/>
    <w:rsid w:val="00224B72"/>
    <w:rsid w:val="002318A2"/>
    <w:rsid w:val="00234D94"/>
    <w:rsid w:val="00255DF5"/>
    <w:rsid w:val="002567D6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321E4"/>
    <w:rsid w:val="0033340C"/>
    <w:rsid w:val="00334E15"/>
    <w:rsid w:val="00336737"/>
    <w:rsid w:val="00341D54"/>
    <w:rsid w:val="00351A19"/>
    <w:rsid w:val="00351B11"/>
    <w:rsid w:val="003550B1"/>
    <w:rsid w:val="00355BEA"/>
    <w:rsid w:val="00370A56"/>
    <w:rsid w:val="00371185"/>
    <w:rsid w:val="00375CED"/>
    <w:rsid w:val="00383E33"/>
    <w:rsid w:val="00390D9B"/>
    <w:rsid w:val="00395DDA"/>
    <w:rsid w:val="00396059"/>
    <w:rsid w:val="003A0F9E"/>
    <w:rsid w:val="003A1D4C"/>
    <w:rsid w:val="003A3D53"/>
    <w:rsid w:val="003B13C7"/>
    <w:rsid w:val="003B1C95"/>
    <w:rsid w:val="003C5A1F"/>
    <w:rsid w:val="003D5663"/>
    <w:rsid w:val="003E39F8"/>
    <w:rsid w:val="003F552F"/>
    <w:rsid w:val="0041090A"/>
    <w:rsid w:val="004221C4"/>
    <w:rsid w:val="00423943"/>
    <w:rsid w:val="00434EE6"/>
    <w:rsid w:val="00440DB0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9D1"/>
    <w:rsid w:val="005E159C"/>
    <w:rsid w:val="005F0C92"/>
    <w:rsid w:val="005F2BD1"/>
    <w:rsid w:val="00600208"/>
    <w:rsid w:val="00604E34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63A65"/>
    <w:rsid w:val="00665E7E"/>
    <w:rsid w:val="00673CC8"/>
    <w:rsid w:val="00675811"/>
    <w:rsid w:val="006767B2"/>
    <w:rsid w:val="006811D6"/>
    <w:rsid w:val="00682202"/>
    <w:rsid w:val="00682EE5"/>
    <w:rsid w:val="006A401C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7886"/>
    <w:rsid w:val="007F1DD1"/>
    <w:rsid w:val="00806EA4"/>
    <w:rsid w:val="00817F41"/>
    <w:rsid w:val="008215EF"/>
    <w:rsid w:val="008216DB"/>
    <w:rsid w:val="00826A61"/>
    <w:rsid w:val="00831F9A"/>
    <w:rsid w:val="00846960"/>
    <w:rsid w:val="008550BD"/>
    <w:rsid w:val="008565D8"/>
    <w:rsid w:val="00856B0A"/>
    <w:rsid w:val="0086218E"/>
    <w:rsid w:val="00862C0D"/>
    <w:rsid w:val="00870691"/>
    <w:rsid w:val="008764E6"/>
    <w:rsid w:val="008778E0"/>
    <w:rsid w:val="008830DD"/>
    <w:rsid w:val="00886B7A"/>
    <w:rsid w:val="00891932"/>
    <w:rsid w:val="00892283"/>
    <w:rsid w:val="008B4B24"/>
    <w:rsid w:val="008C3D9B"/>
    <w:rsid w:val="008C5A66"/>
    <w:rsid w:val="008C7E37"/>
    <w:rsid w:val="008D1E5D"/>
    <w:rsid w:val="008D2688"/>
    <w:rsid w:val="008D61EC"/>
    <w:rsid w:val="008D750D"/>
    <w:rsid w:val="008E4093"/>
    <w:rsid w:val="008E78DD"/>
    <w:rsid w:val="008F4FC5"/>
    <w:rsid w:val="00900D6B"/>
    <w:rsid w:val="00901E86"/>
    <w:rsid w:val="00913E29"/>
    <w:rsid w:val="0091426F"/>
    <w:rsid w:val="00917CD3"/>
    <w:rsid w:val="00920B75"/>
    <w:rsid w:val="00920F9D"/>
    <w:rsid w:val="009217BF"/>
    <w:rsid w:val="00924236"/>
    <w:rsid w:val="0093156E"/>
    <w:rsid w:val="00932383"/>
    <w:rsid w:val="00947903"/>
    <w:rsid w:val="00957EF8"/>
    <w:rsid w:val="00961948"/>
    <w:rsid w:val="009A0DA0"/>
    <w:rsid w:val="009A386A"/>
    <w:rsid w:val="009A3E36"/>
    <w:rsid w:val="009A438B"/>
    <w:rsid w:val="009A63A4"/>
    <w:rsid w:val="009A7B67"/>
    <w:rsid w:val="009B4894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CD"/>
    <w:rsid w:val="00A12639"/>
    <w:rsid w:val="00A17349"/>
    <w:rsid w:val="00A179AF"/>
    <w:rsid w:val="00A24EEC"/>
    <w:rsid w:val="00A4074E"/>
    <w:rsid w:val="00A56A7E"/>
    <w:rsid w:val="00A71E07"/>
    <w:rsid w:val="00A94FE3"/>
    <w:rsid w:val="00AA4A8C"/>
    <w:rsid w:val="00AC4F9A"/>
    <w:rsid w:val="00AF3597"/>
    <w:rsid w:val="00B01123"/>
    <w:rsid w:val="00B05544"/>
    <w:rsid w:val="00B07BF8"/>
    <w:rsid w:val="00B1110F"/>
    <w:rsid w:val="00B16A00"/>
    <w:rsid w:val="00B34018"/>
    <w:rsid w:val="00B37217"/>
    <w:rsid w:val="00B41B88"/>
    <w:rsid w:val="00B41DD2"/>
    <w:rsid w:val="00B44141"/>
    <w:rsid w:val="00B52855"/>
    <w:rsid w:val="00B661CB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1B08"/>
    <w:rsid w:val="00BE4711"/>
    <w:rsid w:val="00BF564B"/>
    <w:rsid w:val="00BF56AE"/>
    <w:rsid w:val="00C01D03"/>
    <w:rsid w:val="00C102A1"/>
    <w:rsid w:val="00C14B78"/>
    <w:rsid w:val="00C223B2"/>
    <w:rsid w:val="00C261B4"/>
    <w:rsid w:val="00C26439"/>
    <w:rsid w:val="00C26B9A"/>
    <w:rsid w:val="00C3721E"/>
    <w:rsid w:val="00C37345"/>
    <w:rsid w:val="00C42335"/>
    <w:rsid w:val="00C441CF"/>
    <w:rsid w:val="00C46E2D"/>
    <w:rsid w:val="00C6493A"/>
    <w:rsid w:val="00C74512"/>
    <w:rsid w:val="00C83ED6"/>
    <w:rsid w:val="00C94019"/>
    <w:rsid w:val="00C94ADA"/>
    <w:rsid w:val="00CA1254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71457"/>
    <w:rsid w:val="00D8313A"/>
    <w:rsid w:val="00D94913"/>
    <w:rsid w:val="00DA42F1"/>
    <w:rsid w:val="00DA5BFD"/>
    <w:rsid w:val="00DB4A77"/>
    <w:rsid w:val="00DC0BA4"/>
    <w:rsid w:val="00DC35F1"/>
    <w:rsid w:val="00DC3C64"/>
    <w:rsid w:val="00DE02C7"/>
    <w:rsid w:val="00DE6C56"/>
    <w:rsid w:val="00DF28C2"/>
    <w:rsid w:val="00E01EE9"/>
    <w:rsid w:val="00E030F6"/>
    <w:rsid w:val="00E114FA"/>
    <w:rsid w:val="00E132F3"/>
    <w:rsid w:val="00E213A6"/>
    <w:rsid w:val="00E37397"/>
    <w:rsid w:val="00E54354"/>
    <w:rsid w:val="00E551D7"/>
    <w:rsid w:val="00E749DF"/>
    <w:rsid w:val="00E94A81"/>
    <w:rsid w:val="00EA2D93"/>
    <w:rsid w:val="00EB1FFA"/>
    <w:rsid w:val="00EB3B70"/>
    <w:rsid w:val="00EB6E76"/>
    <w:rsid w:val="00EC6D16"/>
    <w:rsid w:val="00ED6A83"/>
    <w:rsid w:val="00EE1F8C"/>
    <w:rsid w:val="00EF0413"/>
    <w:rsid w:val="00EF73E0"/>
    <w:rsid w:val="00EF79AB"/>
    <w:rsid w:val="00F108DA"/>
    <w:rsid w:val="00F219F4"/>
    <w:rsid w:val="00F228DD"/>
    <w:rsid w:val="00F31D97"/>
    <w:rsid w:val="00F376AD"/>
    <w:rsid w:val="00F426A2"/>
    <w:rsid w:val="00F4454F"/>
    <w:rsid w:val="00F533D4"/>
    <w:rsid w:val="00F81617"/>
    <w:rsid w:val="00F82693"/>
    <w:rsid w:val="00F84E23"/>
    <w:rsid w:val="00F9274C"/>
    <w:rsid w:val="00F92A8B"/>
    <w:rsid w:val="00F93D83"/>
    <w:rsid w:val="00FA304E"/>
    <w:rsid w:val="00FA5E5C"/>
    <w:rsid w:val="00FB7579"/>
    <w:rsid w:val="00FC560D"/>
    <w:rsid w:val="00FE6052"/>
    <w:rsid w:val="00FE7952"/>
    <w:rsid w:val="00FF2197"/>
    <w:rsid w:val="00FF31C5"/>
    <w:rsid w:val="00FF40F8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1668-0FFB-4E9F-A6F3-FDA6156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5-01-29T21:02:00Z</cp:lastPrinted>
  <dcterms:created xsi:type="dcterms:W3CDTF">2015-01-29T21:02:00Z</dcterms:created>
  <dcterms:modified xsi:type="dcterms:W3CDTF">2015-01-29T21:02:00Z</dcterms:modified>
</cp:coreProperties>
</file>